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04" w:rsidRPr="003C0115" w:rsidRDefault="003C0115" w:rsidP="003C0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15">
        <w:rPr>
          <w:rFonts w:ascii="Times New Roman" w:hAnsi="Times New Roman" w:cs="Times New Roman"/>
          <w:b/>
          <w:sz w:val="28"/>
          <w:szCs w:val="28"/>
        </w:rPr>
        <w:t>Примерная к</w:t>
      </w:r>
      <w:r w:rsidR="00CA2885" w:rsidRPr="003C0115">
        <w:rPr>
          <w:rFonts w:ascii="Times New Roman" w:hAnsi="Times New Roman" w:cs="Times New Roman"/>
          <w:b/>
          <w:sz w:val="28"/>
          <w:szCs w:val="28"/>
        </w:rPr>
        <w:t xml:space="preserve">онтрольная работа по математике </w:t>
      </w:r>
    </w:p>
    <w:p w:rsidR="00CA2885" w:rsidRDefault="00CA2885" w:rsidP="00CA2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885">
        <w:rPr>
          <w:rFonts w:ascii="Times New Roman" w:hAnsi="Times New Roman" w:cs="Times New Roman"/>
          <w:b/>
          <w:sz w:val="28"/>
          <w:szCs w:val="28"/>
        </w:rPr>
        <w:t>Цель:</w:t>
      </w:r>
      <w:r w:rsidR="003A5B56">
        <w:rPr>
          <w:rFonts w:ascii="Times New Roman" w:hAnsi="Times New Roman" w:cs="Times New Roman"/>
          <w:sz w:val="28"/>
          <w:szCs w:val="28"/>
        </w:rPr>
        <w:t xml:space="preserve"> проверить уровень зн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воении учебной программы учащимися  за 4 класс по математике (вариант 2.2)</w:t>
      </w:r>
    </w:p>
    <w:p w:rsidR="00CA2885" w:rsidRDefault="00CA2885" w:rsidP="00CA2885">
      <w:pPr>
        <w:rPr>
          <w:rFonts w:ascii="Times New Roman" w:hAnsi="Times New Roman" w:cs="Times New Roman"/>
          <w:sz w:val="28"/>
          <w:szCs w:val="28"/>
        </w:rPr>
      </w:pPr>
      <w:r w:rsidRPr="00CA288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sz w:val="28"/>
          <w:szCs w:val="28"/>
        </w:rPr>
        <w:t>учащиеся работают самостоятельно; выполняют мыслительные операции анализа и синтеза; делают умозаключения, контролируют свою работу и её результат.</w:t>
      </w:r>
    </w:p>
    <w:p w:rsidR="00CA2885" w:rsidRDefault="00CA2885" w:rsidP="00CA2885">
      <w:pPr>
        <w:rPr>
          <w:rFonts w:ascii="Times New Roman" w:hAnsi="Times New Roman" w:cs="Times New Roman"/>
          <w:b/>
          <w:sz w:val="28"/>
          <w:szCs w:val="28"/>
        </w:rPr>
      </w:pPr>
      <w:r w:rsidRPr="003C011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01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Реши</w:t>
      </w:r>
      <w:r w:rsidR="00841589">
        <w:rPr>
          <w:rFonts w:ascii="Times New Roman" w:hAnsi="Times New Roman" w:cs="Times New Roman"/>
          <w:b/>
          <w:sz w:val="28"/>
          <w:szCs w:val="28"/>
        </w:rPr>
        <w:t>ть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задачу</w:t>
      </w:r>
    </w:p>
    <w:p w:rsidR="001C2DA3" w:rsidRDefault="001C2DA3" w:rsidP="00CA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C2DA3">
        <w:rPr>
          <w:rFonts w:ascii="Times New Roman" w:hAnsi="Times New Roman" w:cs="Times New Roman"/>
          <w:sz w:val="28"/>
          <w:szCs w:val="28"/>
        </w:rPr>
        <w:t xml:space="preserve">Два лыжника </w:t>
      </w:r>
      <w:r>
        <w:rPr>
          <w:rFonts w:ascii="Times New Roman" w:hAnsi="Times New Roman" w:cs="Times New Roman"/>
          <w:sz w:val="28"/>
          <w:szCs w:val="28"/>
        </w:rPr>
        <w:t xml:space="preserve"> вышли одновременно навстречу друг другу</w:t>
      </w:r>
      <w:r w:rsidR="00E7052E">
        <w:rPr>
          <w:rFonts w:ascii="Times New Roman" w:hAnsi="Times New Roman" w:cs="Times New Roman"/>
          <w:sz w:val="28"/>
          <w:szCs w:val="28"/>
        </w:rPr>
        <w:t xml:space="preserve"> из двух посёлков и встретились через 3 часа. Первый лыжник шёл со скоростью 12 км/ч, а второй -  со скоростью 14 км/ч. Найдите расстояние между посёлками.</w:t>
      </w:r>
    </w:p>
    <w:p w:rsidR="0003712B" w:rsidRPr="0003712B" w:rsidRDefault="003C0115" w:rsidP="0003712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03712B"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терии оценивания:</w:t>
      </w:r>
    </w:p>
    <w:p w:rsidR="0003712B" w:rsidRPr="0003712B" w:rsidRDefault="0003712B" w:rsidP="0003712B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6 б –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ез ошибок </w:t>
      </w:r>
      <w:r w:rsidR="004345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полнено решение задачи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</w:t>
      </w:r>
      <w:r w:rsidR="004345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равильно составлена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раткая запись или </w:t>
      </w:r>
      <w:r w:rsidR="004345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ыполнен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хематичный рисуно</w:t>
      </w:r>
      <w:r w:rsidR="004345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 Правильно записано решение и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ответ)</w:t>
      </w:r>
    </w:p>
    <w:p w:rsidR="0003712B" w:rsidRPr="0003712B" w:rsidRDefault="0003712B" w:rsidP="0003712B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5 б -  </w:t>
      </w:r>
      <w:bookmarkStart w:id="0" w:name="_Hlk11613090"/>
      <w:r w:rsidR="004345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задача решена частично </w:t>
      </w:r>
      <w:bookmarkEnd w:id="0"/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4345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допущены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грубые ошибки в краткой записи или схематичном рисунке)</w:t>
      </w:r>
    </w:p>
    <w:p w:rsidR="0003712B" w:rsidRPr="0003712B" w:rsidRDefault="0003712B" w:rsidP="0003712B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4 б –</w:t>
      </w:r>
      <w:r w:rsidR="00FC0BCD" w:rsidRP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решена частично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допущены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грубые </w:t>
      </w:r>
      <w:r w:rsidRPr="000371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шибки в краткой записи или схематичном рисунк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 и в </w:t>
      </w:r>
      <w:r w:rsidRPr="000371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шении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03712B" w:rsidRPr="0003712B" w:rsidRDefault="0003712B" w:rsidP="0003712B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3 б - </w:t>
      </w:r>
      <w:bookmarkStart w:id="1" w:name="_Hlk11613155"/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решена частично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bookmarkEnd w:id="1"/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допущены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рубые ошибки в краткой записи или схематичном рисунке, ход решения правильный, но допущена ошибка в вычислениях)</w:t>
      </w:r>
    </w:p>
    <w:p w:rsidR="0003712B" w:rsidRPr="0003712B" w:rsidRDefault="0003712B" w:rsidP="0003712B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– 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решена частично</w:t>
      </w:r>
      <w:r w:rsidR="00FC0BCD"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краткая запись или схематичный рисунок  составлен, нет решения и ответ</w:t>
      </w:r>
      <w:r w:rsid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 или наоборот: </w:t>
      </w:r>
      <w:r w:rsidR="009C70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т краткой записи или схематического рисунка, но есть решение)</w:t>
      </w:r>
    </w:p>
    <w:p w:rsidR="00E7052E" w:rsidRPr="001C2DA3" w:rsidRDefault="0003712B" w:rsidP="00CA2885">
      <w:pPr>
        <w:rPr>
          <w:rFonts w:ascii="Times New Roman" w:hAnsi="Times New Roman" w:cs="Times New Roman"/>
          <w:sz w:val="28"/>
          <w:szCs w:val="28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 б – </w:t>
      </w:r>
      <w:r w:rsidR="009C70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задание не выполнено </w:t>
      </w:r>
    </w:p>
    <w:p w:rsidR="00C57B61" w:rsidRDefault="00C57B61" w:rsidP="00CA2885">
      <w:pPr>
        <w:rPr>
          <w:rFonts w:ascii="Times New Roman" w:hAnsi="Times New Roman" w:cs="Times New Roman"/>
          <w:sz w:val="28"/>
          <w:szCs w:val="28"/>
        </w:rPr>
      </w:pPr>
      <w:r w:rsidRPr="003C011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7001">
        <w:rPr>
          <w:rFonts w:ascii="Times New Roman" w:hAnsi="Times New Roman" w:cs="Times New Roman"/>
          <w:b/>
          <w:sz w:val="28"/>
          <w:szCs w:val="28"/>
        </w:rPr>
        <w:t>Най</w:t>
      </w:r>
      <w:r w:rsidR="003C0115">
        <w:rPr>
          <w:rFonts w:ascii="Times New Roman" w:hAnsi="Times New Roman" w:cs="Times New Roman"/>
          <w:b/>
          <w:sz w:val="28"/>
          <w:szCs w:val="28"/>
        </w:rPr>
        <w:t>т</w:t>
      </w:r>
      <w:r w:rsidR="009C7001">
        <w:rPr>
          <w:rFonts w:ascii="Times New Roman" w:hAnsi="Times New Roman" w:cs="Times New Roman"/>
          <w:b/>
          <w:sz w:val="28"/>
          <w:szCs w:val="28"/>
        </w:rPr>
        <w:t>и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 w:rsidR="009C7001">
        <w:rPr>
          <w:rFonts w:ascii="Times New Roman" w:hAnsi="Times New Roman" w:cs="Times New Roman"/>
          <w:b/>
          <w:sz w:val="28"/>
          <w:szCs w:val="28"/>
        </w:rPr>
        <w:t>е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выражени</w:t>
      </w:r>
      <w:r w:rsidR="009C7001">
        <w:rPr>
          <w:rFonts w:ascii="Times New Roman" w:hAnsi="Times New Roman" w:cs="Times New Roman"/>
          <w:b/>
          <w:sz w:val="28"/>
          <w:szCs w:val="28"/>
        </w:rPr>
        <w:t>я</w:t>
      </w:r>
    </w:p>
    <w:p w:rsidR="00C57B61" w:rsidRDefault="009C7001" w:rsidP="00CA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 100 – (16 950- 654:6)=</w:t>
      </w:r>
    </w:p>
    <w:p w:rsidR="009C7001" w:rsidRDefault="003C0115" w:rsidP="009C70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9C7001" w:rsidRPr="00BC5DC3">
        <w:rPr>
          <w:rFonts w:ascii="Times New Roman" w:hAnsi="Times New Roman" w:cs="Times New Roman"/>
          <w:i/>
          <w:sz w:val="28"/>
          <w:szCs w:val="28"/>
        </w:rPr>
        <w:t>ритерии оценивания:</w:t>
      </w:r>
    </w:p>
    <w:p w:rsidR="009C7001" w:rsidRDefault="009C7001" w:rsidP="009C70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4 б – правильный ответ</w:t>
      </w:r>
    </w:p>
    <w:p w:rsidR="009C7001" w:rsidRDefault="009C7001" w:rsidP="009C70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1 б – частичное выполнение задания (порядок действий правильный, но допущена ошибка в вычислениях)</w:t>
      </w:r>
    </w:p>
    <w:p w:rsidR="009C7001" w:rsidRDefault="009C7001" w:rsidP="009C7001">
      <w:p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0 б – не выполнено</w:t>
      </w:r>
    </w:p>
    <w:p w:rsidR="00C57B61" w:rsidRPr="00C57B61" w:rsidRDefault="00C57B61" w:rsidP="00CA2885">
      <w:pPr>
        <w:rPr>
          <w:rFonts w:ascii="Times New Roman" w:hAnsi="Times New Roman" w:cs="Times New Roman"/>
          <w:b/>
          <w:sz w:val="28"/>
          <w:szCs w:val="28"/>
        </w:rPr>
      </w:pPr>
      <w:r w:rsidRPr="003C011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57B61">
        <w:rPr>
          <w:rFonts w:ascii="Times New Roman" w:hAnsi="Times New Roman" w:cs="Times New Roman"/>
          <w:b/>
          <w:sz w:val="28"/>
          <w:szCs w:val="28"/>
        </w:rPr>
        <w:t>. Сравни</w:t>
      </w:r>
      <w:r w:rsidR="00841589">
        <w:rPr>
          <w:rFonts w:ascii="Times New Roman" w:hAnsi="Times New Roman" w:cs="Times New Roman"/>
          <w:b/>
          <w:sz w:val="28"/>
          <w:szCs w:val="28"/>
        </w:rPr>
        <w:t>ть</w:t>
      </w:r>
      <w:r w:rsidR="009C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B61">
        <w:rPr>
          <w:rFonts w:ascii="Times New Roman" w:hAnsi="Times New Roman" w:cs="Times New Roman"/>
          <w:b/>
          <w:sz w:val="28"/>
          <w:szCs w:val="28"/>
        </w:rPr>
        <w:t>величины</w:t>
      </w:r>
    </w:p>
    <w:p w:rsidR="00C57B61" w:rsidRDefault="00C57B61" w:rsidP="00CA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0кг        54ц                                            4ч20мин               420мин</w:t>
      </w:r>
    </w:p>
    <w:p w:rsidR="00C57B61" w:rsidRDefault="00C57B61" w:rsidP="00CA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0см          97м                                            3дм 7см                307см</w:t>
      </w:r>
    </w:p>
    <w:p w:rsidR="009C7001" w:rsidRDefault="003C0115" w:rsidP="00B76F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9C7001" w:rsidRPr="00BC5DC3">
        <w:rPr>
          <w:rFonts w:ascii="Times New Roman" w:hAnsi="Times New Roman" w:cs="Times New Roman"/>
          <w:i/>
          <w:sz w:val="28"/>
          <w:szCs w:val="28"/>
        </w:rPr>
        <w:t>ритерии оценивания:</w:t>
      </w:r>
    </w:p>
    <w:p w:rsidR="009C7001" w:rsidRDefault="009C7001" w:rsidP="009C70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</w:t>
      </w:r>
      <w:r w:rsidR="00B76F94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б – </w:t>
      </w:r>
      <w:r w:rsidR="00B76F94">
        <w:rPr>
          <w:rFonts w:ascii="Times New Roman" w:hAnsi="Times New Roman" w:cs="Times New Roman"/>
          <w:i/>
          <w:sz w:val="28"/>
          <w:szCs w:val="28"/>
        </w:rPr>
        <w:t>задание выполнено без ошибок</w:t>
      </w:r>
    </w:p>
    <w:p w:rsidR="009C7001" w:rsidRDefault="009C7001" w:rsidP="009C70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2 б – </w:t>
      </w:r>
      <w:r w:rsidR="00B76F94">
        <w:rPr>
          <w:rFonts w:ascii="Times New Roman" w:hAnsi="Times New Roman" w:cs="Times New Roman"/>
          <w:i/>
          <w:sz w:val="28"/>
          <w:szCs w:val="28"/>
        </w:rPr>
        <w:t>допущена 1 ошибка</w:t>
      </w:r>
    </w:p>
    <w:p w:rsidR="009C7001" w:rsidRDefault="009C7001" w:rsidP="009C70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1 б – </w:t>
      </w:r>
      <w:r w:rsidR="00B76F94">
        <w:rPr>
          <w:rFonts w:ascii="Times New Roman" w:hAnsi="Times New Roman" w:cs="Times New Roman"/>
          <w:i/>
          <w:sz w:val="28"/>
          <w:szCs w:val="28"/>
        </w:rPr>
        <w:t>допущено 2 ошибки</w:t>
      </w:r>
    </w:p>
    <w:p w:rsidR="009C7001" w:rsidRPr="00BC5DC3" w:rsidRDefault="009C7001" w:rsidP="009C70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0 б – </w:t>
      </w:r>
      <w:r w:rsidR="00B76F94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</w:rPr>
        <w:t>не выполнено</w:t>
      </w:r>
      <w:r w:rsidR="00B76F94">
        <w:rPr>
          <w:rFonts w:ascii="Times New Roman" w:hAnsi="Times New Roman" w:cs="Times New Roman"/>
          <w:i/>
          <w:sz w:val="28"/>
          <w:szCs w:val="28"/>
        </w:rPr>
        <w:t xml:space="preserve"> или все сравнения выполнены с ошибкой.</w:t>
      </w:r>
    </w:p>
    <w:p w:rsidR="00C57B61" w:rsidRPr="00C57B61" w:rsidRDefault="00C57B61" w:rsidP="00CA2885">
      <w:pPr>
        <w:rPr>
          <w:rFonts w:ascii="Times New Roman" w:hAnsi="Times New Roman" w:cs="Times New Roman"/>
          <w:b/>
          <w:sz w:val="28"/>
          <w:szCs w:val="28"/>
        </w:rPr>
      </w:pPr>
      <w:r w:rsidRPr="00C57B61">
        <w:rPr>
          <w:rFonts w:ascii="Times New Roman" w:hAnsi="Times New Roman" w:cs="Times New Roman"/>
          <w:b/>
          <w:sz w:val="28"/>
          <w:szCs w:val="28"/>
        </w:rPr>
        <w:t>Задание 4. Реши</w:t>
      </w:r>
      <w:r w:rsidR="001D3912">
        <w:rPr>
          <w:rFonts w:ascii="Times New Roman" w:hAnsi="Times New Roman" w:cs="Times New Roman"/>
          <w:b/>
          <w:sz w:val="28"/>
          <w:szCs w:val="28"/>
        </w:rPr>
        <w:t>ть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уравнение</w:t>
      </w:r>
      <w:r w:rsidR="001D3912">
        <w:rPr>
          <w:rFonts w:ascii="Times New Roman" w:hAnsi="Times New Roman" w:cs="Times New Roman"/>
          <w:b/>
          <w:sz w:val="28"/>
          <w:szCs w:val="28"/>
        </w:rPr>
        <w:t xml:space="preserve"> и сделать проверку</w:t>
      </w:r>
    </w:p>
    <w:p w:rsidR="00C57B61" w:rsidRDefault="001D3912" w:rsidP="00CA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-х=18*3</w:t>
      </w:r>
    </w:p>
    <w:p w:rsidR="001D3912" w:rsidRDefault="003C0115" w:rsidP="001D39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1D3912" w:rsidRPr="00BC5DC3">
        <w:rPr>
          <w:rFonts w:ascii="Times New Roman" w:hAnsi="Times New Roman" w:cs="Times New Roman"/>
          <w:i/>
          <w:sz w:val="28"/>
          <w:szCs w:val="28"/>
        </w:rPr>
        <w:t>ритерии оценивания:</w:t>
      </w:r>
    </w:p>
    <w:p w:rsidR="001D3912" w:rsidRDefault="001D3912" w:rsidP="001D39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3 б – уравнение решено без ошибок</w:t>
      </w:r>
    </w:p>
    <w:p w:rsidR="001D3912" w:rsidRDefault="001D3912" w:rsidP="001D39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2 б – задание выполнено частично (решение правильное, но не сделана проверка)</w:t>
      </w:r>
    </w:p>
    <w:p w:rsidR="001D3912" w:rsidRDefault="001D3912" w:rsidP="001D39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1 б – допущена 1 ошибка (алгоритм решения уравнения правильный, но допущена ошибка в вычислениях)</w:t>
      </w:r>
    </w:p>
    <w:p w:rsidR="001D3912" w:rsidRDefault="001D3912" w:rsidP="001D3912">
      <w:p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0 б – уравнение не решено или решено неправильно.</w:t>
      </w:r>
    </w:p>
    <w:p w:rsidR="00C57B61" w:rsidRDefault="00C57B61" w:rsidP="00CA2885">
      <w:pPr>
        <w:rPr>
          <w:rFonts w:ascii="Times New Roman" w:hAnsi="Times New Roman" w:cs="Times New Roman"/>
          <w:b/>
          <w:sz w:val="28"/>
          <w:szCs w:val="28"/>
        </w:rPr>
      </w:pPr>
      <w:r w:rsidRPr="003C011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C57B61">
        <w:rPr>
          <w:rFonts w:ascii="Times New Roman" w:hAnsi="Times New Roman" w:cs="Times New Roman"/>
          <w:b/>
          <w:sz w:val="28"/>
          <w:szCs w:val="28"/>
        </w:rPr>
        <w:t>5. Реши</w:t>
      </w:r>
      <w:r w:rsidR="00841589">
        <w:rPr>
          <w:rFonts w:ascii="Times New Roman" w:hAnsi="Times New Roman" w:cs="Times New Roman"/>
          <w:b/>
          <w:sz w:val="28"/>
          <w:szCs w:val="28"/>
        </w:rPr>
        <w:t>ть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задачу</w:t>
      </w:r>
    </w:p>
    <w:p w:rsidR="00C57B61" w:rsidRDefault="00C57B61" w:rsidP="00CA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ок прямоугольной формы, </w:t>
      </w:r>
      <w:r w:rsidR="00E44D28">
        <w:rPr>
          <w:rFonts w:ascii="Times New Roman" w:hAnsi="Times New Roman" w:cs="Times New Roman"/>
          <w:sz w:val="28"/>
          <w:szCs w:val="28"/>
        </w:rPr>
        <w:t>длина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44D28">
        <w:rPr>
          <w:rFonts w:ascii="Times New Roman" w:hAnsi="Times New Roman" w:cs="Times New Roman"/>
          <w:sz w:val="28"/>
          <w:szCs w:val="28"/>
        </w:rPr>
        <w:t xml:space="preserve"> </w:t>
      </w:r>
      <w:r w:rsidR="001C2DA3">
        <w:rPr>
          <w:rFonts w:ascii="Times New Roman" w:hAnsi="Times New Roman" w:cs="Times New Roman"/>
          <w:sz w:val="28"/>
          <w:szCs w:val="28"/>
        </w:rPr>
        <w:t>120</w:t>
      </w:r>
      <w:r w:rsidR="00E44D28">
        <w:rPr>
          <w:rFonts w:ascii="Times New Roman" w:hAnsi="Times New Roman" w:cs="Times New Roman"/>
          <w:sz w:val="28"/>
          <w:szCs w:val="28"/>
        </w:rPr>
        <w:t xml:space="preserve"> метров, а ширина -</w:t>
      </w:r>
      <w:r>
        <w:rPr>
          <w:rFonts w:ascii="Times New Roman" w:hAnsi="Times New Roman" w:cs="Times New Roman"/>
          <w:sz w:val="28"/>
          <w:szCs w:val="28"/>
        </w:rPr>
        <w:t>в 2 раза меньше дли</w:t>
      </w:r>
      <w:r w:rsidR="003A5B56">
        <w:rPr>
          <w:rFonts w:ascii="Times New Roman" w:hAnsi="Times New Roman" w:cs="Times New Roman"/>
          <w:sz w:val="28"/>
          <w:szCs w:val="28"/>
        </w:rPr>
        <w:t xml:space="preserve">ны, засеяли овсом.  Чему равна </w:t>
      </w:r>
      <w:r>
        <w:rPr>
          <w:rFonts w:ascii="Times New Roman" w:hAnsi="Times New Roman" w:cs="Times New Roman"/>
          <w:sz w:val="28"/>
          <w:szCs w:val="28"/>
        </w:rPr>
        <w:t>площад</w:t>
      </w:r>
      <w:r w:rsidR="00E44D28">
        <w:rPr>
          <w:rFonts w:ascii="Times New Roman" w:hAnsi="Times New Roman" w:cs="Times New Roman"/>
          <w:sz w:val="28"/>
          <w:szCs w:val="28"/>
        </w:rPr>
        <w:t xml:space="preserve">ь этого </w:t>
      </w:r>
      <w:proofErr w:type="gramStart"/>
      <w:r w:rsidR="00E44D28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41589" w:rsidRPr="00A21CDD" w:rsidRDefault="00841589" w:rsidP="00841589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нии оценивания:</w:t>
      </w:r>
    </w:p>
    <w:p w:rsidR="00841589" w:rsidRDefault="00841589" w:rsidP="00841589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6 </w:t>
      </w: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 –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авильное решение (</w:t>
      </w:r>
      <w:r w:rsidR="001A5A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оставлена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аткая запись</w:t>
      </w:r>
      <w:r w:rsidR="001A5A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ешение, ответ)</w:t>
      </w:r>
    </w:p>
    <w:p w:rsidR="00841589" w:rsidRDefault="00841589" w:rsidP="00841589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5 б -  частичное выполнение задания (</w:t>
      </w:r>
      <w:r w:rsidR="001A5A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грубые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шибки в краткой записи)</w:t>
      </w:r>
    </w:p>
    <w:p w:rsidR="00841589" w:rsidRDefault="00841589" w:rsidP="00841589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4</w:t>
      </w: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б – частичное выполнение задания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не</w:t>
      </w:r>
      <w:r w:rsidR="001A5A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рубые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шибки в краткой записи и в решени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841589" w:rsidRPr="00CD1413" w:rsidRDefault="00841589" w:rsidP="00841589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3 б -  частичное выполнение задания (не</w:t>
      </w:r>
      <w:r w:rsidR="001A5A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рубые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шибки в краткой записи, ход решения правильный, но допущена ошибка в вычислениях)</w:t>
      </w:r>
    </w:p>
    <w:p w:rsidR="00841589" w:rsidRPr="006D4042" w:rsidRDefault="00841589" w:rsidP="00841589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– частичное выполнение задания (краткая запись   составлен</w:t>
      </w:r>
      <w:r w:rsidR="001A5A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 нет решения и ответа)</w:t>
      </w:r>
    </w:p>
    <w:p w:rsidR="00841589" w:rsidRDefault="00841589" w:rsidP="00841589">
      <w:pPr>
        <w:rPr>
          <w:sz w:val="28"/>
          <w:szCs w:val="28"/>
        </w:rPr>
      </w:pP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 б – </w:t>
      </w:r>
      <w:r w:rsidR="001A5A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не решена или решена неверно</w:t>
      </w:r>
    </w:p>
    <w:p w:rsidR="00841589" w:rsidRDefault="00841589" w:rsidP="00CA2885">
      <w:pPr>
        <w:rPr>
          <w:rFonts w:ascii="Times New Roman" w:hAnsi="Times New Roman" w:cs="Times New Roman"/>
          <w:sz w:val="28"/>
          <w:szCs w:val="28"/>
        </w:rPr>
      </w:pPr>
    </w:p>
    <w:p w:rsidR="007F4999" w:rsidRPr="007F4999" w:rsidRDefault="007F4999" w:rsidP="007F49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99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задание</w:t>
      </w:r>
    </w:p>
    <w:p w:rsidR="007F4999" w:rsidRPr="007F4999" w:rsidRDefault="007F4999" w:rsidP="007F4999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F4999">
        <w:rPr>
          <w:rFonts w:ascii="Times New Roman" w:hAnsi="Times New Roman" w:cs="Times New Roman"/>
          <w:sz w:val="28"/>
          <w:szCs w:val="28"/>
        </w:rPr>
        <w:t>6 б</w:t>
      </w:r>
    </w:p>
    <w:p w:rsidR="007F4999" w:rsidRPr="007F4999" w:rsidRDefault="007F4999" w:rsidP="007F4999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4999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F4999" w:rsidRPr="007F4999" w:rsidRDefault="007F4999" w:rsidP="007F4999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999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F4999" w:rsidRPr="007F4999" w:rsidRDefault="007F4999" w:rsidP="007F4999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F4999">
        <w:rPr>
          <w:rFonts w:ascii="Times New Roman" w:hAnsi="Times New Roman" w:cs="Times New Roman"/>
          <w:sz w:val="28"/>
          <w:szCs w:val="28"/>
        </w:rPr>
        <w:t>3 б</w:t>
      </w:r>
    </w:p>
    <w:p w:rsidR="007F4999" w:rsidRPr="007F4999" w:rsidRDefault="007F4999" w:rsidP="007F4999">
      <w:pPr>
        <w:pStyle w:val="a5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F4999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F4999" w:rsidRPr="007F4999" w:rsidRDefault="007F4999" w:rsidP="007F4999">
      <w:pPr>
        <w:spacing w:after="0"/>
        <w:rPr>
          <w:rFonts w:ascii="Times New Roman" w:hAnsi="Times New Roman" w:cs="Times New Roman"/>
          <w:b/>
          <w:sz w:val="28"/>
        </w:rPr>
      </w:pPr>
      <w:r w:rsidRPr="007F4999">
        <w:rPr>
          <w:rFonts w:ascii="Times New Roman" w:hAnsi="Times New Roman" w:cs="Times New Roman"/>
          <w:b/>
          <w:sz w:val="28"/>
        </w:rPr>
        <w:t>Итого (</w:t>
      </w:r>
      <w:r w:rsidRPr="007F4999">
        <w:rPr>
          <w:rFonts w:ascii="Times New Roman" w:hAnsi="Times New Roman" w:cs="Times New Roman"/>
          <w:b/>
          <w:sz w:val="28"/>
          <w:lang w:val="en-US"/>
        </w:rPr>
        <w:t>max</w:t>
      </w:r>
      <w:r w:rsidRPr="007F4999">
        <w:rPr>
          <w:rFonts w:ascii="Times New Roman" w:hAnsi="Times New Roman" w:cs="Times New Roman"/>
          <w:b/>
          <w:sz w:val="28"/>
        </w:rPr>
        <w:t xml:space="preserve">): </w:t>
      </w:r>
      <w:r>
        <w:rPr>
          <w:rFonts w:ascii="Times New Roman" w:hAnsi="Times New Roman" w:cs="Times New Roman"/>
          <w:b/>
          <w:sz w:val="28"/>
        </w:rPr>
        <w:t>22</w:t>
      </w:r>
      <w:r w:rsidRPr="007F4999">
        <w:rPr>
          <w:rFonts w:ascii="Times New Roman" w:hAnsi="Times New Roman" w:cs="Times New Roman"/>
          <w:b/>
          <w:sz w:val="28"/>
        </w:rPr>
        <w:t xml:space="preserve"> балл</w:t>
      </w:r>
      <w:r>
        <w:rPr>
          <w:rFonts w:ascii="Times New Roman" w:hAnsi="Times New Roman" w:cs="Times New Roman"/>
          <w:b/>
          <w:sz w:val="28"/>
        </w:rPr>
        <w:t>а</w:t>
      </w:r>
    </w:p>
    <w:p w:rsidR="003C0115" w:rsidRDefault="003C0115" w:rsidP="007F4999">
      <w:pPr>
        <w:pStyle w:val="a3"/>
        <w:ind w:right="-851"/>
        <w:jc w:val="center"/>
        <w:rPr>
          <w:b/>
          <w:sz w:val="28"/>
        </w:rPr>
      </w:pPr>
    </w:p>
    <w:p w:rsidR="003C0115" w:rsidRDefault="003C0115" w:rsidP="007F4999">
      <w:pPr>
        <w:pStyle w:val="a3"/>
        <w:ind w:right="-851"/>
        <w:jc w:val="center"/>
        <w:rPr>
          <w:b/>
          <w:sz w:val="28"/>
        </w:rPr>
      </w:pPr>
    </w:p>
    <w:p w:rsidR="007F4999" w:rsidRPr="007F4999" w:rsidRDefault="007F4999" w:rsidP="007F4999">
      <w:pPr>
        <w:pStyle w:val="a3"/>
        <w:ind w:right="-851"/>
        <w:jc w:val="center"/>
        <w:rPr>
          <w:b/>
        </w:rPr>
      </w:pPr>
      <w:r w:rsidRPr="007F4999">
        <w:rPr>
          <w:b/>
          <w:sz w:val="28"/>
        </w:rPr>
        <w:lastRenderedPageBreak/>
        <w:t xml:space="preserve">Перевод в </w:t>
      </w:r>
      <w:proofErr w:type="spellStart"/>
      <w:r w:rsidRPr="007F4999">
        <w:rPr>
          <w:b/>
          <w:sz w:val="28"/>
        </w:rPr>
        <w:t>пятибальную</w:t>
      </w:r>
      <w:proofErr w:type="spellEnd"/>
      <w:r w:rsidRPr="007F4999">
        <w:rPr>
          <w:b/>
          <w:sz w:val="28"/>
        </w:rPr>
        <w:t xml:space="preserve"> систему</w:t>
      </w:r>
    </w:p>
    <w:p w:rsidR="007F4999" w:rsidRPr="007F4999" w:rsidRDefault="007F4999" w:rsidP="007F4999">
      <w:pPr>
        <w:pStyle w:val="a3"/>
        <w:ind w:right="-851"/>
        <w:jc w:val="center"/>
        <w:rPr>
          <w:b/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7F4999" w:rsidRPr="007F4999" w:rsidTr="00F96B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7F4999" w:rsidP="00F96BE0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Количество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7F4999" w:rsidP="00F96BE0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Оценка</w:t>
            </w:r>
          </w:p>
        </w:tc>
      </w:tr>
      <w:tr w:rsidR="007F4999" w:rsidRPr="007F4999" w:rsidTr="00F96B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3C0115" w:rsidP="003C0115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2 - </w:t>
            </w:r>
            <w:r w:rsidR="00462E50">
              <w:rPr>
                <w:b/>
                <w:sz w:val="28"/>
              </w:rPr>
              <w:t>18</w:t>
            </w:r>
            <w:r w:rsidR="007F4999" w:rsidRPr="007F4999">
              <w:rPr>
                <w:b/>
                <w:sz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7F4999" w:rsidP="00F96BE0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5»</w:t>
            </w:r>
          </w:p>
        </w:tc>
      </w:tr>
      <w:tr w:rsidR="007F4999" w:rsidRPr="007F4999" w:rsidTr="00F96B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3C0115" w:rsidP="003C0115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7 - </w:t>
            </w:r>
            <w:r w:rsidR="007F4999" w:rsidRPr="007F4999">
              <w:rPr>
                <w:b/>
                <w:sz w:val="28"/>
              </w:rPr>
              <w:t>1</w:t>
            </w:r>
            <w:r w:rsidR="00462E50">
              <w:rPr>
                <w:b/>
                <w:sz w:val="28"/>
              </w:rPr>
              <w:t>4</w:t>
            </w:r>
            <w:r w:rsidR="007F4999" w:rsidRPr="007F4999">
              <w:rPr>
                <w:b/>
                <w:sz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7F4999" w:rsidP="00F96BE0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4»</w:t>
            </w:r>
          </w:p>
        </w:tc>
      </w:tr>
      <w:tr w:rsidR="007F4999" w:rsidRPr="007F4999" w:rsidTr="00F96B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3C0115" w:rsidP="003C0115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3 - </w:t>
            </w:r>
            <w:bookmarkStart w:id="2" w:name="_GoBack"/>
            <w:bookmarkEnd w:id="2"/>
            <w:r w:rsidR="00462E50">
              <w:rPr>
                <w:b/>
                <w:sz w:val="28"/>
              </w:rPr>
              <w:t>9</w:t>
            </w:r>
            <w:r w:rsidR="007F4999" w:rsidRPr="007F4999">
              <w:rPr>
                <w:b/>
                <w:sz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7F4999" w:rsidP="00F96BE0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3»</w:t>
            </w:r>
          </w:p>
        </w:tc>
      </w:tr>
      <w:tr w:rsidR="007F4999" w:rsidRPr="007F4999" w:rsidTr="00F96B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7F4999" w:rsidP="00F96BE0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 xml:space="preserve">от </w:t>
            </w:r>
            <w:r w:rsidR="00462E50">
              <w:rPr>
                <w:b/>
                <w:sz w:val="28"/>
              </w:rPr>
              <w:t>8</w:t>
            </w:r>
            <w:r w:rsidRPr="007F4999">
              <w:rPr>
                <w:b/>
                <w:sz w:val="28"/>
              </w:rPr>
              <w:t xml:space="preserve"> и ниж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9" w:rsidRPr="007F4999" w:rsidRDefault="007F4999" w:rsidP="00F96BE0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2»</w:t>
            </w:r>
          </w:p>
        </w:tc>
      </w:tr>
    </w:tbl>
    <w:p w:rsidR="007F4999" w:rsidRPr="007F4999" w:rsidRDefault="007F4999" w:rsidP="007F4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9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41589" w:rsidRDefault="00841589" w:rsidP="00CA2885">
      <w:pPr>
        <w:rPr>
          <w:rFonts w:ascii="Times New Roman" w:hAnsi="Times New Roman" w:cs="Times New Roman"/>
          <w:sz w:val="28"/>
          <w:szCs w:val="28"/>
        </w:rPr>
      </w:pPr>
    </w:p>
    <w:p w:rsidR="00841589" w:rsidRDefault="00841589" w:rsidP="00CA2885">
      <w:pPr>
        <w:rPr>
          <w:rFonts w:ascii="Times New Roman" w:hAnsi="Times New Roman" w:cs="Times New Roman"/>
          <w:sz w:val="28"/>
          <w:szCs w:val="28"/>
        </w:rPr>
      </w:pPr>
    </w:p>
    <w:p w:rsidR="00FC405C" w:rsidRDefault="00FC405C"/>
    <w:sectPr w:rsidR="00FC405C" w:rsidSect="00E70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F2996"/>
    <w:multiLevelType w:val="hybridMultilevel"/>
    <w:tmpl w:val="67DC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85"/>
    <w:rsid w:val="0003712B"/>
    <w:rsid w:val="001A5A04"/>
    <w:rsid w:val="001C2DA3"/>
    <w:rsid w:val="001D3912"/>
    <w:rsid w:val="003A5B56"/>
    <w:rsid w:val="003C0115"/>
    <w:rsid w:val="00434547"/>
    <w:rsid w:val="00462E50"/>
    <w:rsid w:val="007F4999"/>
    <w:rsid w:val="00841589"/>
    <w:rsid w:val="00927B16"/>
    <w:rsid w:val="009C7001"/>
    <w:rsid w:val="00B76F94"/>
    <w:rsid w:val="00C57B61"/>
    <w:rsid w:val="00CA2885"/>
    <w:rsid w:val="00D9496C"/>
    <w:rsid w:val="00E11454"/>
    <w:rsid w:val="00E44D28"/>
    <w:rsid w:val="00E7052E"/>
    <w:rsid w:val="00E70AAE"/>
    <w:rsid w:val="00FC0BCD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BC296-AA50-4031-AE01-CA358FB3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8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371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0371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03712B"/>
    <w:pPr>
      <w:spacing w:line="256" w:lineRule="auto"/>
      <w:ind w:left="720"/>
      <w:contextualSpacing/>
    </w:pPr>
  </w:style>
  <w:style w:type="table" w:styleId="a6">
    <w:name w:val="Table Grid"/>
    <w:basedOn w:val="a1"/>
    <w:uiPriority w:val="59"/>
    <w:rsid w:val="0003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C4E9-B5C0-45BE-937E-93104E4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4</cp:revision>
  <dcterms:created xsi:type="dcterms:W3CDTF">2019-11-14T11:11:00Z</dcterms:created>
  <dcterms:modified xsi:type="dcterms:W3CDTF">2019-11-14T13:38:00Z</dcterms:modified>
</cp:coreProperties>
</file>